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D5867" w14:textId="77777777" w:rsidR="00D43255" w:rsidRPr="00575D99" w:rsidRDefault="00AC3C26" w:rsidP="00D43255">
      <w:pPr>
        <w:jc w:val="center"/>
        <w:rPr>
          <w:rFonts w:ascii="Arial" w:hAnsi="Arial" w:cs="Arial"/>
          <w:b/>
          <w:color w:val="FF0000"/>
          <w:sz w:val="24"/>
        </w:rPr>
      </w:pP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8FCF8" wp14:editId="0C4D69F3">
                <wp:simplePos x="0" y="0"/>
                <wp:positionH relativeFrom="column">
                  <wp:posOffset>442595</wp:posOffset>
                </wp:positionH>
                <wp:positionV relativeFrom="paragraph">
                  <wp:posOffset>182245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40F1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38FC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.85pt;margin-top:14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" filled="f" stroked="f">
                <v:textbox style="mso-fit-shape-to-text:t">
                  <w:txbxContent>
                    <w:p w14:paraId="58E40F1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F151A2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E63711" wp14:editId="6ADB4BF5">
                <wp:simplePos x="0" y="0"/>
                <wp:positionH relativeFrom="column">
                  <wp:posOffset>568325</wp:posOffset>
                </wp:positionH>
                <wp:positionV relativeFrom="paragraph">
                  <wp:posOffset>252538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F4EB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7ABDCC23" w14:textId="314DC438" w:rsidR="00DF29F5" w:rsidRPr="00575D99" w:rsidRDefault="0052346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5E4D42B7" w14:textId="113C84BD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52346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63711" id="_x0000_s1027" type="#_x0000_t202" style="position:absolute;margin-left:44.75pt;margin-top:19.9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" filled="f" stroked="f">
                <v:textbox style="mso-fit-shape-to-text:t">
                  <w:txbxContent>
                    <w:p w14:paraId="5D21F4EB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7ABDCC23" w14:textId="314DC438" w:rsidR="00DF29F5" w:rsidRPr="00575D99" w:rsidRDefault="0052346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5E4D42B7" w14:textId="113C84BD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52346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</w:p>
    <w:p w14:paraId="5798D628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D5C98C5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45D880D" w14:textId="0E166BF4" w:rsidR="00CA0BBA" w:rsidRDefault="000464FE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BEFF17" wp14:editId="28EE953A">
                <wp:simplePos x="0" y="0"/>
                <wp:positionH relativeFrom="column">
                  <wp:posOffset>1980565</wp:posOffset>
                </wp:positionH>
                <wp:positionV relativeFrom="paragraph">
                  <wp:posOffset>915035</wp:posOffset>
                </wp:positionV>
                <wp:extent cx="8143875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FF985" w14:textId="02158DA9" w:rsidR="001E72C1" w:rsidRDefault="004F592A" w:rsidP="004F592A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0464FE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MAISON RONAN KERVARREC</w:t>
                            </w:r>
                          </w:p>
                          <w:p w14:paraId="54E44998" w14:textId="77777777" w:rsidR="001E72C1" w:rsidRDefault="001E72C1" w:rsidP="00C06D82">
                            <w:pPr>
                              <w:ind w:left="2832" w:firstLine="708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9D394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54E823BC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EFF17" id="_x0000_s1028" type="#_x0000_t202" style="position:absolute;margin-left:155.95pt;margin-top:72.05pt;width:641.2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" filled="f" stroked="f">
                <v:textbox style="mso-fit-shape-to-text:t">
                  <w:txbxContent>
                    <w:p w14:paraId="590FF985" w14:textId="02158DA9" w:rsidR="001E72C1" w:rsidRDefault="004F592A" w:rsidP="004F592A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0464FE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MAISON RONAN KERVARREC</w:t>
                      </w:r>
                    </w:p>
                    <w:p w14:paraId="54E44998" w14:textId="77777777" w:rsidR="001E72C1" w:rsidRDefault="001E72C1" w:rsidP="00C06D82">
                      <w:pPr>
                        <w:ind w:left="2832" w:firstLine="708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9D394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54E823BC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A99E" wp14:editId="013CEBE9">
                <wp:simplePos x="0" y="0"/>
                <wp:positionH relativeFrom="column">
                  <wp:posOffset>390525</wp:posOffset>
                </wp:positionH>
                <wp:positionV relativeFrom="paragraph">
                  <wp:posOffset>1153160</wp:posOffset>
                </wp:positionV>
                <wp:extent cx="187642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AF0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1A99E" id="_x0000_s1029" type="#_x0000_t202" style="position:absolute;margin-left:30.75pt;margin-top:90.8pt;width:147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" filled="f" stroked="f">
                <v:textbox style="mso-fit-shape-to-text:t">
                  <w:txbxContent>
                    <w:p w14:paraId="39DDAF0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67475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FDEC76" wp14:editId="3FE97A21">
                <wp:simplePos x="0" y="0"/>
                <wp:positionH relativeFrom="column">
                  <wp:posOffset>1591310</wp:posOffset>
                </wp:positionH>
                <wp:positionV relativeFrom="paragraph">
                  <wp:posOffset>3084830</wp:posOffset>
                </wp:positionV>
                <wp:extent cx="770572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AE5D4" w14:textId="430E2786" w:rsidR="00536FC8" w:rsidRDefault="002E38B5" w:rsidP="00C06D8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8</w:t>
                            </w:r>
                            <w:r w:rsidR="000464FE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36FC8">
                              <w:rPr>
                                <w:rFonts w:ascii="Arial" w:hAnsi="Arial" w:cs="Arial"/>
                                <w:sz w:val="52"/>
                              </w:rPr>
                              <w:t xml:space="preserve">cartons X 6 </w:t>
                            </w:r>
                            <w:proofErr w:type="spellStart"/>
                            <w:r w:rsidR="00536FC8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51101EAC" w14:textId="3B325717" w:rsidR="00536FC8" w:rsidRDefault="000464FE" w:rsidP="0056772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3 </w:t>
                            </w:r>
                            <w:r w:rsidR="00CF6609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52346E">
                              <w:rPr>
                                <w:rFonts w:ascii="Arial" w:hAnsi="Arial" w:cs="Arial"/>
                                <w:sz w:val="52"/>
                              </w:rPr>
                              <w:t xml:space="preserve"> x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2</w:t>
                            </w:r>
                            <w:r w:rsidR="0052346E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52346E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177149C9" w14:textId="6B87033E" w:rsidR="00DF29F5" w:rsidRPr="00740CA6" w:rsidRDefault="00536FC8" w:rsidP="00C06D8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40CA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3249A6" w:rsidRPr="00740CA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67728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/ </w:t>
                            </w:r>
                            <w:r w:rsidR="00567728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DEC76" id="_x0000_s1030" type="#_x0000_t202" style="position:absolute;margin-left:125.3pt;margin-top:242.9pt;width:606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" filled="f" stroked="f">
                <v:textbox style="mso-fit-shape-to-text:t">
                  <w:txbxContent>
                    <w:p w14:paraId="519AE5D4" w14:textId="430E2786" w:rsidR="00536FC8" w:rsidRDefault="002E38B5" w:rsidP="00C06D8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8</w:t>
                      </w:r>
                      <w:r w:rsidR="000464FE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36FC8">
                        <w:rPr>
                          <w:rFonts w:ascii="Arial" w:hAnsi="Arial" w:cs="Arial"/>
                          <w:sz w:val="52"/>
                        </w:rPr>
                        <w:t xml:space="preserve">cartons X 6 </w:t>
                      </w:r>
                      <w:proofErr w:type="spellStart"/>
                      <w:r w:rsidR="00536FC8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51101EAC" w14:textId="3B325717" w:rsidR="00536FC8" w:rsidRDefault="000464FE" w:rsidP="00567728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3 </w:t>
                      </w:r>
                      <w:r w:rsidR="00CF6609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52346E">
                        <w:rPr>
                          <w:rFonts w:ascii="Arial" w:hAnsi="Arial" w:cs="Arial"/>
                          <w:sz w:val="52"/>
                        </w:rPr>
                        <w:t xml:space="preserve"> x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2</w:t>
                      </w:r>
                      <w:r w:rsidR="0052346E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52346E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177149C9" w14:textId="6B87033E" w:rsidR="00DF29F5" w:rsidRPr="00740CA6" w:rsidRDefault="00536FC8" w:rsidP="00C06D8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40CA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3249A6" w:rsidRPr="00740CA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67728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/ </w:t>
                      </w:r>
                      <w:r w:rsidR="00567728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747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CC17A5" wp14:editId="03858DC0">
                <wp:simplePos x="0" y="0"/>
                <wp:positionH relativeFrom="column">
                  <wp:posOffset>47625</wp:posOffset>
                </wp:positionH>
                <wp:positionV relativeFrom="paragraph">
                  <wp:posOffset>283654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116C9" id="Connecteur droit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23.35pt" to="839.2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s4NHnNsAAAAKAQAADwAAAGRycy9kb3ducmV2&#10;LnhtbEyPUW7CMBBE/yv1DtYi9ScqTmlIUIiDqkgcoMABTLwkUe11FBtIb99FqtR+7szs7NtqNzsr&#10;bjiFwZOCt2UKAqn1ZqBOwem4f92ACFGT0dYTKvjGALv6+anSpfF3+sTbIXaCSyiUWkEf41hKGdoe&#10;nQ5LPyKxd/GT05HHqZNm0ncud1au0jSXTg/EF3o9YtNj+3W4OsZomlMScG/fk2N7SbJ5vbJhVOpl&#10;MX9sQUSc418YHvi8AzUznf2VTBBWQbHmoIIsywsQDz8vNiydfyVZV/L/C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LODR5zbAAAACgEAAA8AAAAAAAAAAAAAAAAAEgQAAGRycy9k&#10;b3ducmV2LnhtbFBLBQYAAAAABAAEAPMAAAAaBQAA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464FE"/>
    <w:rsid w:val="001E72C1"/>
    <w:rsid w:val="002A4986"/>
    <w:rsid w:val="002E38B5"/>
    <w:rsid w:val="003249A6"/>
    <w:rsid w:val="00385A3B"/>
    <w:rsid w:val="004F592A"/>
    <w:rsid w:val="0052346E"/>
    <w:rsid w:val="00536FC8"/>
    <w:rsid w:val="00567728"/>
    <w:rsid w:val="00575D99"/>
    <w:rsid w:val="005A648E"/>
    <w:rsid w:val="00674759"/>
    <w:rsid w:val="00740CA6"/>
    <w:rsid w:val="007F78C9"/>
    <w:rsid w:val="0098736E"/>
    <w:rsid w:val="009D394B"/>
    <w:rsid w:val="009F5242"/>
    <w:rsid w:val="00AC3C26"/>
    <w:rsid w:val="00C06D82"/>
    <w:rsid w:val="00C734FB"/>
    <w:rsid w:val="00CA0BBA"/>
    <w:rsid w:val="00CF6609"/>
    <w:rsid w:val="00D43255"/>
    <w:rsid w:val="00DE407D"/>
    <w:rsid w:val="00DF29F5"/>
    <w:rsid w:val="00E96822"/>
    <w:rsid w:val="00F10324"/>
    <w:rsid w:val="00F51530"/>
    <w:rsid w:val="00F5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AAEC"/>
  <w15:docId w15:val="{39ECAB96-71B2-4D9F-B908-E26077F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108B-4B58-4BE8-856E-E6DA89F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3</cp:revision>
  <cp:lastPrinted>2026-04-01T14:42:00Z</cp:lastPrinted>
  <dcterms:created xsi:type="dcterms:W3CDTF">2025-12-17T15:12:00Z</dcterms:created>
  <dcterms:modified xsi:type="dcterms:W3CDTF">2026-04-01T15:07:00Z</dcterms:modified>
</cp:coreProperties>
</file>